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A8" w:rsidRPr="00844E79" w:rsidRDefault="00D017A8" w:rsidP="00D017A8">
      <w:pPr>
        <w:jc w:val="center"/>
        <w:rPr>
          <w:rFonts w:ascii="HG創英ﾌﾟﾚｾﾞﾝｽEB" w:eastAsia="HG創英ﾌﾟﾚｾﾞﾝｽEB" w:hint="eastAsia"/>
          <w:outline/>
          <w:color w:val="9F2936" w:themeColor="accent2"/>
          <w:sz w:val="78"/>
          <w:szCs w:val="7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44E79">
        <w:rPr>
          <w:rFonts w:ascii="HG創英ﾌﾟﾚｾﾞﾝｽEB" w:eastAsia="HG創英ﾌﾟﾚｾﾞﾝｽEB" w:hint="eastAsia"/>
          <w:outline/>
          <w:color w:val="9F2936" w:themeColor="accent2"/>
          <w:sz w:val="78"/>
          <w:szCs w:val="7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エフオーエム海外旅行保険</w:t>
      </w:r>
    </w:p>
    <w:p w:rsidR="0001644D" w:rsidRDefault="0001644D" w:rsidP="00B9043A">
      <w:pPr>
        <w:jc w:val="center"/>
      </w:pPr>
      <w:r>
        <w:rPr>
          <w:rFonts w:hint="eastAsia"/>
        </w:rPr>
        <w:t>もしもの時に役に立ちたい…エフオーエム</w:t>
      </w:r>
      <w:r w:rsidR="00BB56D0">
        <w:rPr>
          <w:rFonts w:hint="eastAsia"/>
        </w:rPr>
        <w:t>損保</w:t>
      </w:r>
      <w:r>
        <w:rPr>
          <w:rFonts w:hint="eastAsia"/>
        </w:rPr>
        <w:t>の願いです。</w:t>
      </w:r>
    </w:p>
    <w:p w:rsidR="0001644D" w:rsidRPr="00BB56D0" w:rsidRDefault="0001644D"/>
    <w:p w:rsidR="00C16B23" w:rsidRPr="00775248" w:rsidRDefault="000F34FA" w:rsidP="00F13218">
      <w:pPr>
        <w:pBdr>
          <w:left w:val="single" w:sz="48" w:space="0" w:color="4E8542" w:themeColor="accent4"/>
          <w:bottom w:val="single" w:sz="12" w:space="1" w:color="4E8542" w:themeColor="accent4"/>
        </w:pBdr>
        <w:shd w:val="clear" w:color="auto" w:fill="D9EAD5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775248">
        <w:rPr>
          <w:rFonts w:ascii="ＭＳ ゴシック" w:eastAsia="ＭＳ ゴシック" w:hAnsi="ＭＳ ゴシック" w:hint="eastAsia"/>
          <w:b/>
          <w:sz w:val="22"/>
        </w:rPr>
        <w:t>特徴</w:t>
      </w:r>
    </w:p>
    <w:p w:rsidR="00FC5F62" w:rsidRDefault="00FC5F62" w:rsidP="00C91EB1">
      <w:pPr>
        <w:pStyle w:val="a9"/>
        <w:numPr>
          <w:ilvl w:val="0"/>
          <w:numId w:val="3"/>
        </w:numPr>
        <w:ind w:leftChars="100" w:left="630"/>
      </w:pPr>
      <w:r>
        <w:rPr>
          <w:rFonts w:hint="eastAsia"/>
        </w:rPr>
        <w:t>観光、留学、出張など渡航目的に合わせた保険が選べます。</w:t>
      </w:r>
    </w:p>
    <w:p w:rsidR="00ED2013" w:rsidRDefault="00FC5F62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海外60か国に日本語で対応できるヘルプデスクがあるので、いざというときに</w:t>
      </w:r>
      <w:r w:rsidR="00596593">
        <w:rPr>
          <w:rFonts w:hint="eastAsia"/>
        </w:rPr>
        <w:t>安心で</w:t>
      </w:r>
      <w:r>
        <w:rPr>
          <w:rFonts w:hint="eastAsia"/>
        </w:rPr>
        <w:t>す。</w:t>
      </w:r>
    </w:p>
    <w:p w:rsidR="00C16B23" w:rsidRDefault="00B9043A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1日から</w:t>
      </w:r>
      <w:r w:rsidR="00BB56D0">
        <w:rPr>
          <w:rFonts w:hint="eastAsia"/>
        </w:rPr>
        <w:t>31日まで</w:t>
      </w:r>
      <w:r>
        <w:rPr>
          <w:rFonts w:hint="eastAsia"/>
        </w:rPr>
        <w:t>保険期間を</w:t>
      </w:r>
      <w:r w:rsidR="00C16B23">
        <w:t>自由に設定することができます。</w:t>
      </w:r>
    </w:p>
    <w:p w:rsidR="000D234A" w:rsidRDefault="00ED2013" w:rsidP="00C91EB1">
      <w:pPr>
        <w:pStyle w:val="a9"/>
        <w:numPr>
          <w:ilvl w:val="0"/>
          <w:numId w:val="4"/>
        </w:numPr>
        <w:ind w:leftChars="100" w:left="630"/>
      </w:pPr>
      <w:r>
        <w:rPr>
          <w:rFonts w:hint="eastAsia"/>
        </w:rPr>
        <w:t>出発日当日のお申</w:t>
      </w:r>
      <w:r w:rsidR="00A02B4D">
        <w:rPr>
          <w:rFonts w:hint="eastAsia"/>
        </w:rPr>
        <w:t>し</w:t>
      </w:r>
      <w:r>
        <w:rPr>
          <w:rFonts w:hint="eastAsia"/>
        </w:rPr>
        <w:t>込みも可能です。</w:t>
      </w:r>
    </w:p>
    <w:p w:rsidR="00ED2013" w:rsidRDefault="00ED2013"/>
    <w:p w:rsidR="00C16B23" w:rsidRPr="008A0B3B" w:rsidRDefault="000F34FA" w:rsidP="00F13218">
      <w:pPr>
        <w:pBdr>
          <w:left w:val="single" w:sz="48" w:space="0" w:color="4E8542" w:themeColor="accent4"/>
          <w:bottom w:val="single" w:sz="12" w:space="1" w:color="4E8542" w:themeColor="accent4"/>
        </w:pBdr>
        <w:shd w:val="clear" w:color="auto" w:fill="D9EAD5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8A0B3B">
        <w:rPr>
          <w:rFonts w:ascii="ＭＳ ゴシック" w:eastAsia="ＭＳ ゴシック" w:hAnsi="ＭＳ ゴシック" w:hint="eastAsia"/>
          <w:b/>
          <w:sz w:val="22"/>
        </w:rPr>
        <w:t>商品概要</w:t>
      </w:r>
    </w:p>
    <w:p w:rsidR="00B9043A" w:rsidRPr="00B9043A" w:rsidRDefault="00FC5F62" w:rsidP="00B9043A">
      <w:r>
        <w:rPr>
          <w:rFonts w:hint="eastAsia"/>
        </w:rPr>
        <w:t>基本プラン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2133"/>
        <w:gridCol w:w="1901"/>
        <w:gridCol w:w="1901"/>
        <w:gridCol w:w="1901"/>
        <w:gridCol w:w="1900"/>
      </w:tblGrid>
      <w:tr w:rsidR="0013719C" w:rsidRPr="0013719C" w:rsidTr="0084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契約タイプ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タイプA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タイプB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タイプC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タイプD</w:t>
            </w:r>
          </w:p>
        </w:tc>
      </w:tr>
      <w:tr w:rsidR="0013719C" w:rsidRPr="0013719C" w:rsidTr="008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傷害死亡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1億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5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1,000万円</w:t>
            </w:r>
          </w:p>
        </w:tc>
      </w:tr>
      <w:tr w:rsidR="0013719C" w:rsidRPr="0013719C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傷害後遺障害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1億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5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1,000万円</w:t>
            </w:r>
          </w:p>
        </w:tc>
      </w:tr>
      <w:tr w:rsidR="00844E79" w:rsidRPr="0013719C" w:rsidTr="00A00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844E79" w:rsidRPr="0013719C" w:rsidRDefault="00844E79" w:rsidP="005162ED">
            <w:r w:rsidRPr="0013719C">
              <w:rPr>
                <w:rFonts w:hint="eastAsia"/>
              </w:rPr>
              <w:t>治療・救援費用</w:t>
            </w:r>
          </w:p>
        </w:tc>
        <w:tc>
          <w:tcPr>
            <w:tcW w:w="1" w:type="pct"/>
            <w:gridSpan w:val="4"/>
          </w:tcPr>
          <w:p w:rsidR="00844E79" w:rsidRPr="0013719C" w:rsidRDefault="00844E79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無制限</w:t>
            </w:r>
          </w:p>
        </w:tc>
      </w:tr>
      <w:tr w:rsidR="0013719C" w:rsidRPr="0013719C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応急治療・救援費用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300万円</w:t>
            </w:r>
          </w:p>
        </w:tc>
        <w:tc>
          <w:tcPr>
            <w:tcW w:w="976" w:type="pct"/>
          </w:tcPr>
          <w:p w:rsidR="0013719C" w:rsidRPr="0013719C" w:rsidRDefault="00F414BE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719C" w:rsidRPr="0013719C">
              <w:t>00万円</w:t>
            </w:r>
          </w:p>
        </w:tc>
      </w:tr>
      <w:tr w:rsidR="0013719C" w:rsidRPr="0013719C" w:rsidTr="008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疾病死亡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3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2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1,000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t>1,000万円</w:t>
            </w:r>
          </w:p>
        </w:tc>
      </w:tr>
      <w:tr w:rsidR="00844E79" w:rsidRPr="0013719C" w:rsidTr="005E5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844E79" w:rsidRPr="0013719C" w:rsidRDefault="00844E79" w:rsidP="005162ED">
            <w:r w:rsidRPr="0013719C">
              <w:rPr>
                <w:rFonts w:hint="eastAsia"/>
              </w:rPr>
              <w:t>賠償責任</w:t>
            </w:r>
          </w:p>
        </w:tc>
        <w:tc>
          <w:tcPr>
            <w:tcW w:w="1" w:type="pct"/>
            <w:gridSpan w:val="4"/>
          </w:tcPr>
          <w:p w:rsidR="00844E79" w:rsidRPr="0013719C" w:rsidRDefault="00844E79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t>1億円</w:t>
            </w:r>
          </w:p>
        </w:tc>
      </w:tr>
      <w:tr w:rsidR="0013719C" w:rsidRPr="0013719C" w:rsidTr="0084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携行品損害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5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3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30万</w:t>
            </w:r>
            <w:r w:rsidR="007C3BC7">
              <w:rPr>
                <w:rFonts w:hint="eastAsia"/>
              </w:rPr>
              <w:t>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20万</w:t>
            </w:r>
            <w:r w:rsidR="007C3BC7">
              <w:rPr>
                <w:rFonts w:hint="eastAsia"/>
              </w:rPr>
              <w:t>円</w:t>
            </w:r>
          </w:p>
        </w:tc>
      </w:tr>
      <w:tr w:rsidR="0013719C" w:rsidRPr="0013719C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</w:tcPr>
          <w:p w:rsidR="0013719C" w:rsidRPr="0013719C" w:rsidRDefault="0013719C" w:rsidP="005162ED">
            <w:r w:rsidRPr="0013719C">
              <w:rPr>
                <w:rFonts w:hint="eastAsia"/>
              </w:rPr>
              <w:t>旅行中の緊急費用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5万円</w:t>
            </w:r>
          </w:p>
        </w:tc>
        <w:tc>
          <w:tcPr>
            <w:tcW w:w="976" w:type="pct"/>
          </w:tcPr>
          <w:p w:rsidR="0013719C" w:rsidRPr="0013719C" w:rsidRDefault="0013719C" w:rsidP="003B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19C">
              <w:rPr>
                <w:rFonts w:hint="eastAsia"/>
              </w:rPr>
              <w:t>3万円</w:t>
            </w:r>
          </w:p>
        </w:tc>
      </w:tr>
    </w:tbl>
    <w:p w:rsidR="000F34FA" w:rsidRDefault="000F34FA" w:rsidP="00BB56D0">
      <w:r>
        <w:rPr>
          <w:rFonts w:hint="eastAsia"/>
        </w:rPr>
        <w:t>※保険料は</w:t>
      </w:r>
      <w:r w:rsidR="00313866">
        <w:rPr>
          <w:rFonts w:hint="eastAsia"/>
        </w:rPr>
        <w:t>メール</w:t>
      </w:r>
      <w:r w:rsidR="00ED2013">
        <w:rPr>
          <w:rFonts w:hint="eastAsia"/>
        </w:rPr>
        <w:t>で</w:t>
      </w:r>
      <w:r w:rsidR="00D017A8">
        <w:rPr>
          <w:rFonts w:hint="eastAsia"/>
        </w:rPr>
        <w:t>お見積り</w:t>
      </w:r>
      <w:r>
        <w:rPr>
          <w:rFonts w:hint="eastAsia"/>
        </w:rPr>
        <w:t>ください。</w:t>
      </w:r>
    </w:p>
    <w:p w:rsidR="000F34FA" w:rsidRPr="00D017A8" w:rsidRDefault="00844E79" w:rsidP="00BB56D0">
      <w:hyperlink r:id="rId9" w:history="1">
        <w:r w:rsidRPr="00844E79">
          <w:rPr>
            <w:rStyle w:val="a4"/>
          </w:rPr>
          <w:t>i</w:t>
        </w:r>
      </w:hyperlink>
      <w:hyperlink r:id="rId10" w:history="1">
        <w:r w:rsidRPr="00844E79">
          <w:rPr>
            <w:rStyle w:val="a4"/>
          </w:rPr>
          <w:t>mailto:info@fomsonpo.xx.xx</w:t>
        </w:r>
      </w:hyperlink>
    </w:p>
    <w:p w:rsidR="000F34FA" w:rsidRPr="008A0B3B" w:rsidRDefault="000F34FA" w:rsidP="00F13218">
      <w:pPr>
        <w:pBdr>
          <w:left w:val="single" w:sz="48" w:space="0" w:color="4E8542" w:themeColor="accent4"/>
          <w:bottom w:val="single" w:sz="12" w:space="1" w:color="4E8542" w:themeColor="accent4"/>
        </w:pBdr>
        <w:shd w:val="clear" w:color="auto" w:fill="D9EAD5" w:themeFill="accent4" w:themeFillTint="33"/>
        <w:rPr>
          <w:rFonts w:ascii="ＭＳ ゴシック" w:eastAsia="ＭＳ ゴシック" w:hAnsi="ＭＳ ゴシック"/>
          <w:b/>
          <w:sz w:val="22"/>
        </w:rPr>
      </w:pPr>
      <w:r w:rsidRPr="008A0B3B">
        <w:rPr>
          <w:rFonts w:ascii="ＭＳ ゴシック" w:eastAsia="ＭＳ ゴシック" w:hAnsi="ＭＳ ゴシック" w:hint="eastAsia"/>
          <w:b/>
          <w:sz w:val="22"/>
        </w:rPr>
        <w:t>ご契約の流れ</w:t>
      </w:r>
    </w:p>
    <w:p w:rsidR="00B9043A" w:rsidRPr="00AD503B" w:rsidRDefault="00036F34" w:rsidP="00AD503B">
      <w:bookmarkStart w:id="0" w:name="_GoBack"/>
      <w:r>
        <w:rPr>
          <w:rFonts w:hint="eastAsia"/>
          <w:noProof/>
        </w:rPr>
        <w:drawing>
          <wp:inline distT="0" distB="0" distL="0" distR="0" wp14:anchorId="0D607B4D" wp14:editId="4966F0CB">
            <wp:extent cx="6084000" cy="1728000"/>
            <wp:effectExtent l="0" t="0" r="12065" b="571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B9043A" w:rsidRPr="00AD503B" w:rsidSect="000F34FA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51" w:rsidRDefault="00EF1E51" w:rsidP="00DB4F7A">
      <w:r>
        <w:separator/>
      </w:r>
    </w:p>
  </w:endnote>
  <w:endnote w:type="continuationSeparator" w:id="0">
    <w:p w:rsidR="00EF1E51" w:rsidRDefault="00EF1E51" w:rsidP="00D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48" w:rsidRDefault="005C6A1A" w:rsidP="00775248">
    <w:pPr>
      <w:pStyle w:val="a7"/>
      <w:pBdr>
        <w:top w:val="single" w:sz="24" w:space="1" w:color="9F2936" w:themeColor="accent2"/>
      </w:pBdr>
      <w:jc w:val="center"/>
      <w:rPr>
        <w:b/>
        <w:color w:val="9F2936" w:themeColor="accent2"/>
      </w:rPr>
    </w:pPr>
    <w:r w:rsidRPr="00775248">
      <w:rPr>
        <w:rFonts w:hint="eastAsia"/>
        <w:b/>
        <w:color w:val="9F2936" w:themeColor="accent2"/>
      </w:rPr>
      <w:t>FOM</w:t>
    </w:r>
    <w:r w:rsidR="00775248">
      <w:rPr>
        <w:rFonts w:hint="eastAsia"/>
        <w:b/>
        <w:color w:val="9F2936" w:themeColor="accent2"/>
      </w:rPr>
      <w:t xml:space="preserve"> </w:t>
    </w:r>
    <w:r w:rsidR="00775248" w:rsidRPr="00775248">
      <w:rPr>
        <w:b/>
        <w:color w:val="9F2936" w:themeColor="accent2"/>
      </w:rPr>
      <w:t>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51" w:rsidRDefault="00EF1E51" w:rsidP="00DB4F7A">
      <w:r>
        <w:separator/>
      </w:r>
    </w:p>
  </w:footnote>
  <w:footnote w:type="continuationSeparator" w:id="0">
    <w:p w:rsidR="00EF1E51" w:rsidRDefault="00EF1E51" w:rsidP="00DB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018D"/>
    <w:multiLevelType w:val="hybridMultilevel"/>
    <w:tmpl w:val="6F989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B04B3"/>
    <w:multiLevelType w:val="hybridMultilevel"/>
    <w:tmpl w:val="DE22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47639"/>
    <w:multiLevelType w:val="hybridMultilevel"/>
    <w:tmpl w:val="4E78C4AA"/>
    <w:lvl w:ilvl="0" w:tplc="A964F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07F09" w:themeColor="accen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42CD5"/>
    <w:multiLevelType w:val="hybridMultilevel"/>
    <w:tmpl w:val="21C26E2C"/>
    <w:lvl w:ilvl="0" w:tplc="A964F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07F09" w:themeColor="accen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4D"/>
    <w:rsid w:val="000023AB"/>
    <w:rsid w:val="0001644D"/>
    <w:rsid w:val="00036F34"/>
    <w:rsid w:val="000869AE"/>
    <w:rsid w:val="000B75A5"/>
    <w:rsid w:val="000C0430"/>
    <w:rsid w:val="000C7E2E"/>
    <w:rsid w:val="000D234A"/>
    <w:rsid w:val="000F34FA"/>
    <w:rsid w:val="0013719C"/>
    <w:rsid w:val="001B7F85"/>
    <w:rsid w:val="002B69F4"/>
    <w:rsid w:val="00313866"/>
    <w:rsid w:val="00394471"/>
    <w:rsid w:val="003B01A6"/>
    <w:rsid w:val="00433F70"/>
    <w:rsid w:val="00466098"/>
    <w:rsid w:val="00515013"/>
    <w:rsid w:val="00596593"/>
    <w:rsid w:val="005A6D55"/>
    <w:rsid w:val="005C6A1A"/>
    <w:rsid w:val="005F33BA"/>
    <w:rsid w:val="00652BA2"/>
    <w:rsid w:val="00775248"/>
    <w:rsid w:val="007C3BC7"/>
    <w:rsid w:val="007F7F03"/>
    <w:rsid w:val="00832D92"/>
    <w:rsid w:val="00844E79"/>
    <w:rsid w:val="008A0B3B"/>
    <w:rsid w:val="00A02B4D"/>
    <w:rsid w:val="00A271C4"/>
    <w:rsid w:val="00AD503B"/>
    <w:rsid w:val="00B9043A"/>
    <w:rsid w:val="00BB56D0"/>
    <w:rsid w:val="00BD2C8D"/>
    <w:rsid w:val="00C16B23"/>
    <w:rsid w:val="00C16E0C"/>
    <w:rsid w:val="00C77627"/>
    <w:rsid w:val="00C822D5"/>
    <w:rsid w:val="00C91EB1"/>
    <w:rsid w:val="00CE25E5"/>
    <w:rsid w:val="00D017A8"/>
    <w:rsid w:val="00DB4F7A"/>
    <w:rsid w:val="00DC3749"/>
    <w:rsid w:val="00E237F5"/>
    <w:rsid w:val="00E7318C"/>
    <w:rsid w:val="00ED2013"/>
    <w:rsid w:val="00EF1E51"/>
    <w:rsid w:val="00F06C0D"/>
    <w:rsid w:val="00F13218"/>
    <w:rsid w:val="00F414BE"/>
    <w:rsid w:val="00F933F3"/>
    <w:rsid w:val="00FA79B0"/>
    <w:rsid w:val="00FC5F62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93512-3D62-4A38-858F-9E2D20B4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34FA"/>
    <w:rPr>
      <w:color w:val="6B9F25" w:themeColor="hyperlink"/>
      <w:u w:val="single"/>
    </w:rPr>
  </w:style>
  <w:style w:type="table" w:styleId="5-6">
    <w:name w:val="Grid Table 5 Dark Accent 6"/>
    <w:basedOn w:val="a1"/>
    <w:uiPriority w:val="50"/>
    <w:rsid w:val="00FD0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5-2">
    <w:name w:val="Grid Table 5 Dark Accent 2"/>
    <w:basedOn w:val="a1"/>
    <w:uiPriority w:val="50"/>
    <w:rsid w:val="00FD0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4">
    <w:name w:val="Grid Table 5 Dark Accent 4"/>
    <w:basedOn w:val="a1"/>
    <w:uiPriority w:val="50"/>
    <w:rsid w:val="00F06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1"/>
    <w:uiPriority w:val="50"/>
    <w:rsid w:val="00F06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1">
    <w:name w:val="Grid Table 5 Dark Accent 1"/>
    <w:basedOn w:val="a1"/>
    <w:uiPriority w:val="50"/>
    <w:rsid w:val="00DB4F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paragraph" w:styleId="a5">
    <w:name w:val="header"/>
    <w:basedOn w:val="a"/>
    <w:link w:val="a6"/>
    <w:uiPriority w:val="99"/>
    <w:unhideWhenUsed/>
    <w:rsid w:val="00DB4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F7A"/>
  </w:style>
  <w:style w:type="paragraph" w:styleId="a7">
    <w:name w:val="footer"/>
    <w:basedOn w:val="a"/>
    <w:link w:val="a8"/>
    <w:uiPriority w:val="99"/>
    <w:unhideWhenUsed/>
    <w:rsid w:val="00DB4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F7A"/>
  </w:style>
  <w:style w:type="paragraph" w:styleId="a9">
    <w:name w:val="List Paragraph"/>
    <w:basedOn w:val="a"/>
    <w:uiPriority w:val="34"/>
    <w:qFormat/>
    <w:rsid w:val="00ED20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diagramColors" Target="diagrams/colors1.xml"/></Relationships>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AD3D07-62C3-4482-943B-650C41DE6C42}" type="doc">
      <dgm:prSet loTypeId="urn:microsoft.com/office/officeart/2005/8/layout/hProcess9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kumimoji="1" lang="ja-JP" altLang="en-US"/>
        </a:p>
      </dgm:t>
    </dgm:pt>
    <dgm:pt modelId="{427050AB-30B7-4CC3-B3E1-E40F51C0DE30}">
      <dgm:prSet phldrT="[テキスト]"/>
      <dgm:spPr/>
      <dgm:t>
        <a:bodyPr/>
        <a:lstStyle/>
        <a:p>
          <a:r>
            <a:rPr lang="ja-JP"/>
            <a:t>契約内容の</a:t>
          </a:r>
          <a:r>
            <a:rPr lang="en-US" altLang="ja-JP"/>
            <a:t/>
          </a:r>
          <a:br>
            <a:rPr lang="en-US" altLang="ja-JP"/>
          </a:br>
          <a:r>
            <a:rPr lang="ja-JP"/>
            <a:t>入力</a:t>
          </a:r>
          <a:endParaRPr kumimoji="1" lang="ja-JP" altLang="en-US"/>
        </a:p>
      </dgm:t>
    </dgm:pt>
    <dgm:pt modelId="{79BD1B98-C242-462E-B677-8279B3580725}" type="parTrans" cxnId="{ADC2EFF0-CAE2-4C3C-A43E-29E10FC458AB}">
      <dgm:prSet/>
      <dgm:spPr/>
      <dgm:t>
        <a:bodyPr/>
        <a:lstStyle/>
        <a:p>
          <a:endParaRPr kumimoji="1" lang="ja-JP" altLang="en-US"/>
        </a:p>
      </dgm:t>
    </dgm:pt>
    <dgm:pt modelId="{84923994-1490-49AB-AD46-A96122BCB2D4}" type="sibTrans" cxnId="{ADC2EFF0-CAE2-4C3C-A43E-29E10FC458AB}">
      <dgm:prSet/>
      <dgm:spPr/>
      <dgm:t>
        <a:bodyPr/>
        <a:lstStyle/>
        <a:p>
          <a:endParaRPr kumimoji="1" lang="ja-JP" altLang="en-US"/>
        </a:p>
      </dgm:t>
    </dgm:pt>
    <dgm:pt modelId="{69596CC9-0E67-4D54-B6EA-0C8609A94F3B}">
      <dgm:prSet/>
      <dgm:spPr/>
      <dgm:t>
        <a:bodyPr/>
        <a:lstStyle/>
        <a:p>
          <a:r>
            <a:rPr lang="ja-JP"/>
            <a:t>契約内容の確認と申</a:t>
          </a:r>
          <a:r>
            <a:rPr lang="ja-JP" altLang="en-US"/>
            <a:t>し</a:t>
          </a:r>
          <a:r>
            <a:rPr lang="ja-JP"/>
            <a:t>込み</a:t>
          </a:r>
        </a:p>
      </dgm:t>
    </dgm:pt>
    <dgm:pt modelId="{70BB295D-0143-496D-B153-910C12BBF8C0}" type="parTrans" cxnId="{02E43929-81D3-4D92-86D3-7A86CE621816}">
      <dgm:prSet/>
      <dgm:spPr/>
      <dgm:t>
        <a:bodyPr/>
        <a:lstStyle/>
        <a:p>
          <a:endParaRPr kumimoji="1" lang="ja-JP" altLang="en-US"/>
        </a:p>
      </dgm:t>
    </dgm:pt>
    <dgm:pt modelId="{50BF75AE-4A79-4202-AA68-17C016193B07}" type="sibTrans" cxnId="{02E43929-81D3-4D92-86D3-7A86CE621816}">
      <dgm:prSet/>
      <dgm:spPr/>
      <dgm:t>
        <a:bodyPr/>
        <a:lstStyle/>
        <a:p>
          <a:endParaRPr kumimoji="1" lang="ja-JP" altLang="en-US"/>
        </a:p>
      </dgm:t>
    </dgm:pt>
    <dgm:pt modelId="{9DAE17E1-C0EB-49DD-917B-BEC0316A3073}">
      <dgm:prSet/>
      <dgm:spPr/>
      <dgm:t>
        <a:bodyPr/>
        <a:lstStyle/>
        <a:p>
          <a:r>
            <a:rPr lang="ja-JP"/>
            <a:t>契約の成立</a:t>
          </a:r>
        </a:p>
      </dgm:t>
    </dgm:pt>
    <dgm:pt modelId="{64C32934-0E6A-4D84-813B-8B83F396F3A4}" type="parTrans" cxnId="{3010427A-DD1E-4665-9004-655C48B8751B}">
      <dgm:prSet/>
      <dgm:spPr/>
      <dgm:t>
        <a:bodyPr/>
        <a:lstStyle/>
        <a:p>
          <a:endParaRPr kumimoji="1" lang="ja-JP" altLang="en-US"/>
        </a:p>
      </dgm:t>
    </dgm:pt>
    <dgm:pt modelId="{C6EF0F05-6F8A-4A90-AC96-8B6489F788E0}" type="sibTrans" cxnId="{3010427A-DD1E-4665-9004-655C48B8751B}">
      <dgm:prSet/>
      <dgm:spPr/>
      <dgm:t>
        <a:bodyPr/>
        <a:lstStyle/>
        <a:p>
          <a:endParaRPr kumimoji="1" lang="ja-JP" altLang="en-US"/>
        </a:p>
      </dgm:t>
    </dgm:pt>
    <dgm:pt modelId="{7D3F8286-B9FD-4AF3-A253-CDC30E23F523}">
      <dgm:prSet phldrT="[テキスト]"/>
      <dgm:spPr/>
      <dgm:t>
        <a:bodyPr/>
        <a:lstStyle/>
        <a:p>
          <a:r>
            <a:rPr kumimoji="1" lang="ja-JP" altLang="en-US"/>
            <a:t>本人確認書類の添付</a:t>
          </a:r>
        </a:p>
      </dgm:t>
    </dgm:pt>
    <dgm:pt modelId="{90944919-B166-4CB5-904B-F62D8CBF68E7}" type="parTrans" cxnId="{8977D8E2-91F1-4DBC-9B3F-CFF41F00B2A1}">
      <dgm:prSet/>
      <dgm:spPr/>
      <dgm:t>
        <a:bodyPr/>
        <a:lstStyle/>
        <a:p>
          <a:endParaRPr kumimoji="1" lang="ja-JP" altLang="en-US"/>
        </a:p>
      </dgm:t>
    </dgm:pt>
    <dgm:pt modelId="{B1E6F44F-29B8-4356-8101-39952CB477F7}" type="sibTrans" cxnId="{8977D8E2-91F1-4DBC-9B3F-CFF41F00B2A1}">
      <dgm:prSet/>
      <dgm:spPr/>
      <dgm:t>
        <a:bodyPr/>
        <a:lstStyle/>
        <a:p>
          <a:endParaRPr kumimoji="1" lang="ja-JP" altLang="en-US"/>
        </a:p>
      </dgm:t>
    </dgm:pt>
    <dgm:pt modelId="{3AAFF836-22A2-496E-9E7E-1D6BD7F0EF65}">
      <dgm:prSet/>
      <dgm:spPr/>
      <dgm:t>
        <a:bodyPr/>
        <a:lstStyle/>
        <a:p>
          <a:r>
            <a:rPr lang="ja-JP" altLang="en-US"/>
            <a:t>弊社からの確認メール</a:t>
          </a:r>
          <a:endParaRPr lang="ja-JP"/>
        </a:p>
      </dgm:t>
    </dgm:pt>
    <dgm:pt modelId="{6CFB0C49-6951-42F2-A2E4-10F777A741BE}" type="parTrans" cxnId="{3B3BDC6B-FBF0-4A6B-BD43-B6BC3F2F2018}">
      <dgm:prSet/>
      <dgm:spPr/>
      <dgm:t>
        <a:bodyPr/>
        <a:lstStyle/>
        <a:p>
          <a:endParaRPr kumimoji="1" lang="ja-JP" altLang="en-US"/>
        </a:p>
      </dgm:t>
    </dgm:pt>
    <dgm:pt modelId="{B9744A97-6BA2-43D5-BDFD-79849E534A7F}" type="sibTrans" cxnId="{3B3BDC6B-FBF0-4A6B-BD43-B6BC3F2F2018}">
      <dgm:prSet/>
      <dgm:spPr/>
      <dgm:t>
        <a:bodyPr/>
        <a:lstStyle/>
        <a:p>
          <a:endParaRPr kumimoji="1" lang="ja-JP" altLang="en-US"/>
        </a:p>
      </dgm:t>
    </dgm:pt>
    <dgm:pt modelId="{93EBB730-89DC-4902-B9BA-734363AFE39B}" type="pres">
      <dgm:prSet presAssocID="{EDAD3D07-62C3-4482-943B-650C41DE6C42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747447F9-BD6B-458E-84C1-237DD7A98F57}" type="pres">
      <dgm:prSet presAssocID="{EDAD3D07-62C3-4482-943B-650C41DE6C42}" presName="arrow" presStyleLbl="bgShp" presStyleIdx="0" presStyleCnt="1"/>
      <dgm:spPr/>
    </dgm:pt>
    <dgm:pt modelId="{E31488D8-ABED-4CAF-9EED-D2824070B688}" type="pres">
      <dgm:prSet presAssocID="{EDAD3D07-62C3-4482-943B-650C41DE6C42}" presName="linearProcess" presStyleCnt="0"/>
      <dgm:spPr/>
    </dgm:pt>
    <dgm:pt modelId="{11C410B9-8C8D-45E6-9366-E72D33C291DD}" type="pres">
      <dgm:prSet presAssocID="{427050AB-30B7-4CC3-B3E1-E40F51C0DE30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2BA1F1-CE49-4C68-BD1E-63D19CF180D8}" type="pres">
      <dgm:prSet presAssocID="{84923994-1490-49AB-AD46-A96122BCB2D4}" presName="sibTrans" presStyleCnt="0"/>
      <dgm:spPr/>
    </dgm:pt>
    <dgm:pt modelId="{1C0FF0B4-67D5-45A2-956C-333C79502471}" type="pres">
      <dgm:prSet presAssocID="{7D3F8286-B9FD-4AF3-A253-CDC30E23F52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F95FA7-2849-41E7-A920-F7550D1213B4}" type="pres">
      <dgm:prSet presAssocID="{B1E6F44F-29B8-4356-8101-39952CB477F7}" presName="sibTrans" presStyleCnt="0"/>
      <dgm:spPr/>
    </dgm:pt>
    <dgm:pt modelId="{637A74DB-1D23-4111-86AF-8DEAAA3FA4FA}" type="pres">
      <dgm:prSet presAssocID="{69596CC9-0E67-4D54-B6EA-0C8609A94F3B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52DF78C-23C4-4195-93DE-8DAC6068B992}" type="pres">
      <dgm:prSet presAssocID="{50BF75AE-4A79-4202-AA68-17C016193B07}" presName="sibTrans" presStyleCnt="0"/>
      <dgm:spPr/>
    </dgm:pt>
    <dgm:pt modelId="{5F112587-68F7-4D1B-8E6F-20FADA149DD0}" type="pres">
      <dgm:prSet presAssocID="{3AAFF836-22A2-496E-9E7E-1D6BD7F0EF6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1AD96B-DDE5-4623-8549-3D5C08AFC85A}" type="pres">
      <dgm:prSet presAssocID="{B9744A97-6BA2-43D5-BDFD-79849E534A7F}" presName="sibTrans" presStyleCnt="0"/>
      <dgm:spPr/>
    </dgm:pt>
    <dgm:pt modelId="{CF45925B-3D55-47A9-AD86-F97CF301AC1F}" type="pres">
      <dgm:prSet presAssocID="{9DAE17E1-C0EB-49DD-917B-BEC0316A307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3A11C21-4839-4504-8F29-6E5A3A1EE506}" type="presOf" srcId="{9DAE17E1-C0EB-49DD-917B-BEC0316A3073}" destId="{CF45925B-3D55-47A9-AD86-F97CF301AC1F}" srcOrd="0" destOrd="0" presId="urn:microsoft.com/office/officeart/2005/8/layout/hProcess9"/>
    <dgm:cxn modelId="{02E43929-81D3-4D92-86D3-7A86CE621816}" srcId="{EDAD3D07-62C3-4482-943B-650C41DE6C42}" destId="{69596CC9-0E67-4D54-B6EA-0C8609A94F3B}" srcOrd="2" destOrd="0" parTransId="{70BB295D-0143-496D-B153-910C12BBF8C0}" sibTransId="{50BF75AE-4A79-4202-AA68-17C016193B07}"/>
    <dgm:cxn modelId="{ADC2EFF0-CAE2-4C3C-A43E-29E10FC458AB}" srcId="{EDAD3D07-62C3-4482-943B-650C41DE6C42}" destId="{427050AB-30B7-4CC3-B3E1-E40F51C0DE30}" srcOrd="0" destOrd="0" parTransId="{79BD1B98-C242-462E-B677-8279B3580725}" sibTransId="{84923994-1490-49AB-AD46-A96122BCB2D4}"/>
    <dgm:cxn modelId="{3010427A-DD1E-4665-9004-655C48B8751B}" srcId="{EDAD3D07-62C3-4482-943B-650C41DE6C42}" destId="{9DAE17E1-C0EB-49DD-917B-BEC0316A3073}" srcOrd="4" destOrd="0" parTransId="{64C32934-0E6A-4D84-813B-8B83F396F3A4}" sibTransId="{C6EF0F05-6F8A-4A90-AC96-8B6489F788E0}"/>
    <dgm:cxn modelId="{53ABF6BD-3765-43B8-8A42-0D4128F81D12}" type="presOf" srcId="{7D3F8286-B9FD-4AF3-A253-CDC30E23F523}" destId="{1C0FF0B4-67D5-45A2-956C-333C79502471}" srcOrd="0" destOrd="0" presId="urn:microsoft.com/office/officeart/2005/8/layout/hProcess9"/>
    <dgm:cxn modelId="{607C8658-738A-4E0D-9E66-A327B8AFCA1B}" type="presOf" srcId="{3AAFF836-22A2-496E-9E7E-1D6BD7F0EF65}" destId="{5F112587-68F7-4D1B-8E6F-20FADA149DD0}" srcOrd="0" destOrd="0" presId="urn:microsoft.com/office/officeart/2005/8/layout/hProcess9"/>
    <dgm:cxn modelId="{C6EC64DD-56E0-4524-A6E9-7A732A66DCE7}" type="presOf" srcId="{427050AB-30B7-4CC3-B3E1-E40F51C0DE30}" destId="{11C410B9-8C8D-45E6-9366-E72D33C291DD}" srcOrd="0" destOrd="0" presId="urn:microsoft.com/office/officeart/2005/8/layout/hProcess9"/>
    <dgm:cxn modelId="{7A940523-D191-4577-ACC1-DEB4B5733F11}" type="presOf" srcId="{EDAD3D07-62C3-4482-943B-650C41DE6C42}" destId="{93EBB730-89DC-4902-B9BA-734363AFE39B}" srcOrd="0" destOrd="0" presId="urn:microsoft.com/office/officeart/2005/8/layout/hProcess9"/>
    <dgm:cxn modelId="{3B3BDC6B-FBF0-4A6B-BD43-B6BC3F2F2018}" srcId="{EDAD3D07-62C3-4482-943B-650C41DE6C42}" destId="{3AAFF836-22A2-496E-9E7E-1D6BD7F0EF65}" srcOrd="3" destOrd="0" parTransId="{6CFB0C49-6951-42F2-A2E4-10F777A741BE}" sibTransId="{B9744A97-6BA2-43D5-BDFD-79849E534A7F}"/>
    <dgm:cxn modelId="{03470E3B-F6A2-44C5-86F3-F2C6C779DD26}" type="presOf" srcId="{69596CC9-0E67-4D54-B6EA-0C8609A94F3B}" destId="{637A74DB-1D23-4111-86AF-8DEAAA3FA4FA}" srcOrd="0" destOrd="0" presId="urn:microsoft.com/office/officeart/2005/8/layout/hProcess9"/>
    <dgm:cxn modelId="{8977D8E2-91F1-4DBC-9B3F-CFF41F00B2A1}" srcId="{EDAD3D07-62C3-4482-943B-650C41DE6C42}" destId="{7D3F8286-B9FD-4AF3-A253-CDC30E23F523}" srcOrd="1" destOrd="0" parTransId="{90944919-B166-4CB5-904B-F62D8CBF68E7}" sibTransId="{B1E6F44F-29B8-4356-8101-39952CB477F7}"/>
    <dgm:cxn modelId="{50FAC11B-6DAD-4092-8EFB-E5E25CFC8687}" type="presParOf" srcId="{93EBB730-89DC-4902-B9BA-734363AFE39B}" destId="{747447F9-BD6B-458E-84C1-237DD7A98F57}" srcOrd="0" destOrd="0" presId="urn:microsoft.com/office/officeart/2005/8/layout/hProcess9"/>
    <dgm:cxn modelId="{4FB04ED0-B533-47E1-9B46-E980C2823171}" type="presParOf" srcId="{93EBB730-89DC-4902-B9BA-734363AFE39B}" destId="{E31488D8-ABED-4CAF-9EED-D2824070B688}" srcOrd="1" destOrd="0" presId="urn:microsoft.com/office/officeart/2005/8/layout/hProcess9"/>
    <dgm:cxn modelId="{A6433876-BFDA-49AC-B59D-81DEEFB9342D}" type="presParOf" srcId="{E31488D8-ABED-4CAF-9EED-D2824070B688}" destId="{11C410B9-8C8D-45E6-9366-E72D33C291DD}" srcOrd="0" destOrd="0" presId="urn:microsoft.com/office/officeart/2005/8/layout/hProcess9"/>
    <dgm:cxn modelId="{4FD445C8-DF34-424D-9B41-0BA155BA880B}" type="presParOf" srcId="{E31488D8-ABED-4CAF-9EED-D2824070B688}" destId="{782BA1F1-CE49-4C68-BD1E-63D19CF180D8}" srcOrd="1" destOrd="0" presId="urn:microsoft.com/office/officeart/2005/8/layout/hProcess9"/>
    <dgm:cxn modelId="{037AF0FE-9C62-483C-9AA6-ECA81CD20440}" type="presParOf" srcId="{E31488D8-ABED-4CAF-9EED-D2824070B688}" destId="{1C0FF0B4-67D5-45A2-956C-333C79502471}" srcOrd="2" destOrd="0" presId="urn:microsoft.com/office/officeart/2005/8/layout/hProcess9"/>
    <dgm:cxn modelId="{1C3DD5CA-ADB0-4A7A-8FC3-EBFC07AF0951}" type="presParOf" srcId="{E31488D8-ABED-4CAF-9EED-D2824070B688}" destId="{D1F95FA7-2849-41E7-A920-F7550D1213B4}" srcOrd="3" destOrd="0" presId="urn:microsoft.com/office/officeart/2005/8/layout/hProcess9"/>
    <dgm:cxn modelId="{3170CB58-08EF-4054-8E12-A995583E7A60}" type="presParOf" srcId="{E31488D8-ABED-4CAF-9EED-D2824070B688}" destId="{637A74DB-1D23-4111-86AF-8DEAAA3FA4FA}" srcOrd="4" destOrd="0" presId="urn:microsoft.com/office/officeart/2005/8/layout/hProcess9"/>
    <dgm:cxn modelId="{AADF31A9-B090-4D77-9CDD-7625A3D76ABF}" type="presParOf" srcId="{E31488D8-ABED-4CAF-9EED-D2824070B688}" destId="{A52DF78C-23C4-4195-93DE-8DAC6068B992}" srcOrd="5" destOrd="0" presId="urn:microsoft.com/office/officeart/2005/8/layout/hProcess9"/>
    <dgm:cxn modelId="{12581E7D-FA3C-4FD3-9077-93EA24806142}" type="presParOf" srcId="{E31488D8-ABED-4CAF-9EED-D2824070B688}" destId="{5F112587-68F7-4D1B-8E6F-20FADA149DD0}" srcOrd="6" destOrd="0" presId="urn:microsoft.com/office/officeart/2005/8/layout/hProcess9"/>
    <dgm:cxn modelId="{814804FF-7A34-4B79-B871-C3005DB6D4FF}" type="presParOf" srcId="{E31488D8-ABED-4CAF-9EED-D2824070B688}" destId="{811AD96B-DDE5-4623-8549-3D5C08AFC85A}" srcOrd="7" destOrd="0" presId="urn:microsoft.com/office/officeart/2005/8/layout/hProcess9"/>
    <dgm:cxn modelId="{7700F9F3-D383-4AC3-94A2-B418208CE09D}" type="presParOf" srcId="{E31488D8-ABED-4CAF-9EED-D2824070B688}" destId="{CF45925B-3D55-47A9-AD86-F97CF301AC1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447F9-BD6B-458E-84C1-237DD7A98F57}">
      <dsp:nvSpPr>
        <dsp:cNvPr id="0" name=""/>
        <dsp:cNvSpPr/>
      </dsp:nvSpPr>
      <dsp:spPr>
        <a:xfrm>
          <a:off x="456299" y="0"/>
          <a:ext cx="5171400" cy="17280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C410B9-8C8D-45E6-9366-E72D33C291DD}">
      <dsp:nvSpPr>
        <dsp:cNvPr id="0" name=""/>
        <dsp:cNvSpPr/>
      </dsp:nvSpPr>
      <dsp:spPr>
        <a:xfrm>
          <a:off x="1536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200" kern="1200"/>
            <a:t>契約内容の</a:t>
          </a:r>
          <a:r>
            <a:rPr lang="en-US" altLang="ja-JP" sz="1200" kern="1200"/>
            <a:t/>
          </a:r>
          <a:br>
            <a:rPr lang="en-US" altLang="ja-JP" sz="1200" kern="1200"/>
          </a:br>
          <a:r>
            <a:rPr lang="ja-JP" sz="1200" kern="1200"/>
            <a:t>入力</a:t>
          </a:r>
          <a:endParaRPr kumimoji="1" lang="ja-JP" altLang="en-US" sz="1200" kern="1200"/>
        </a:p>
      </dsp:txBody>
      <dsp:txXfrm>
        <a:off x="35278" y="552141"/>
        <a:ext cx="1089465" cy="623716"/>
      </dsp:txXfrm>
    </dsp:sp>
    <dsp:sp modelId="{1C0FF0B4-67D5-45A2-956C-333C79502471}">
      <dsp:nvSpPr>
        <dsp:cNvPr id="0" name=""/>
        <dsp:cNvSpPr/>
      </dsp:nvSpPr>
      <dsp:spPr>
        <a:xfrm>
          <a:off x="1232530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/>
            <a:t>本人確認書類の添付</a:t>
          </a:r>
        </a:p>
      </dsp:txBody>
      <dsp:txXfrm>
        <a:off x="1266272" y="552141"/>
        <a:ext cx="1089465" cy="623716"/>
      </dsp:txXfrm>
    </dsp:sp>
    <dsp:sp modelId="{637A74DB-1D23-4111-86AF-8DEAAA3FA4FA}">
      <dsp:nvSpPr>
        <dsp:cNvPr id="0" name=""/>
        <dsp:cNvSpPr/>
      </dsp:nvSpPr>
      <dsp:spPr>
        <a:xfrm>
          <a:off x="2463525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200" kern="1200"/>
            <a:t>契約内容の確認と申</a:t>
          </a:r>
          <a:r>
            <a:rPr lang="ja-JP" altLang="en-US" sz="1200" kern="1200"/>
            <a:t>し</a:t>
          </a:r>
          <a:r>
            <a:rPr lang="ja-JP" sz="1200" kern="1200"/>
            <a:t>込み</a:t>
          </a:r>
        </a:p>
      </dsp:txBody>
      <dsp:txXfrm>
        <a:off x="2497267" y="552141"/>
        <a:ext cx="1089465" cy="623716"/>
      </dsp:txXfrm>
    </dsp:sp>
    <dsp:sp modelId="{5F112587-68F7-4D1B-8E6F-20FADA149DD0}">
      <dsp:nvSpPr>
        <dsp:cNvPr id="0" name=""/>
        <dsp:cNvSpPr/>
      </dsp:nvSpPr>
      <dsp:spPr>
        <a:xfrm>
          <a:off x="3694519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/>
            <a:t>弊社からの確認メール</a:t>
          </a:r>
          <a:endParaRPr lang="ja-JP" sz="1200" kern="1200"/>
        </a:p>
      </dsp:txBody>
      <dsp:txXfrm>
        <a:off x="3728261" y="552141"/>
        <a:ext cx="1089465" cy="623716"/>
      </dsp:txXfrm>
    </dsp:sp>
    <dsp:sp modelId="{CF45925B-3D55-47A9-AD86-F97CF301AC1F}">
      <dsp:nvSpPr>
        <dsp:cNvPr id="0" name=""/>
        <dsp:cNvSpPr/>
      </dsp:nvSpPr>
      <dsp:spPr>
        <a:xfrm>
          <a:off x="4925513" y="518399"/>
          <a:ext cx="1156949" cy="691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200" kern="1200"/>
            <a:t>契約の成立</a:t>
          </a:r>
        </a:p>
      </dsp:txBody>
      <dsp:txXfrm>
        <a:off x="4959255" y="552141"/>
        <a:ext cx="1089465" cy="623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F6DF0-4B76-4A58-9E9F-AEDC655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YAMOTO</cp:lastModifiedBy>
  <cp:revision>3</cp:revision>
  <dcterms:created xsi:type="dcterms:W3CDTF">2016-10-25T01:47:00Z</dcterms:created>
  <dcterms:modified xsi:type="dcterms:W3CDTF">2021-03-01T07:32:00Z</dcterms:modified>
</cp:coreProperties>
</file>